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39BF" w14:textId="77777777" w:rsidR="008A3E82" w:rsidRDefault="008C2499" w:rsidP="009F3319">
      <w:pPr>
        <w:pStyle w:val="Bezmezer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</w:t>
      </w:r>
      <w:r w:rsidR="008A3E82">
        <w:rPr>
          <w:b/>
          <w:bCs/>
          <w:sz w:val="28"/>
          <w:szCs w:val="28"/>
        </w:rPr>
        <w:t xml:space="preserve"> o vypořádání závazků</w:t>
      </w:r>
    </w:p>
    <w:p w14:paraId="18F239C0" w14:textId="77777777" w:rsidR="008A3E82" w:rsidRDefault="008A3E82" w:rsidP="009F3319">
      <w:pPr>
        <w:pStyle w:val="Bezmezer"/>
        <w:jc w:val="center"/>
      </w:pPr>
      <w:r>
        <w:t>uzavřená dle § 1746, odst. 2 zákona č. 89/2012 Sb., občanský zákoník, v platném znění, mezi těmito smluvními stranami:</w:t>
      </w:r>
    </w:p>
    <w:p w14:paraId="18F239C1" w14:textId="77777777" w:rsidR="009F3319" w:rsidRDefault="009F3319" w:rsidP="009F3319">
      <w:pPr>
        <w:pStyle w:val="Bezmezer"/>
        <w:jc w:val="center"/>
      </w:pPr>
    </w:p>
    <w:p w14:paraId="5CB6F01B" w14:textId="77777777" w:rsidR="00D72239" w:rsidRDefault="00D72239" w:rsidP="009F3319">
      <w:pPr>
        <w:pStyle w:val="Bezmezer"/>
        <w:jc w:val="center"/>
      </w:pPr>
    </w:p>
    <w:p w14:paraId="18F239C2" w14:textId="77777777" w:rsidR="009F3319" w:rsidRDefault="009F3319" w:rsidP="009F3319">
      <w:pPr>
        <w:pStyle w:val="Bezmezer"/>
        <w:jc w:val="both"/>
      </w:pPr>
      <w:r>
        <w:t>Smluvní strany:</w:t>
      </w:r>
    </w:p>
    <w:p w14:paraId="18F239C3" w14:textId="77777777" w:rsidR="009F3319" w:rsidRDefault="009F3319" w:rsidP="009F3319">
      <w:pPr>
        <w:pStyle w:val="Bezmezer"/>
        <w:jc w:val="both"/>
      </w:pPr>
    </w:p>
    <w:p w14:paraId="5E2786D2" w14:textId="77777777" w:rsidR="00D72239" w:rsidRDefault="00D72239" w:rsidP="009F3319">
      <w:pPr>
        <w:pStyle w:val="Bezmezer"/>
        <w:jc w:val="both"/>
      </w:pPr>
    </w:p>
    <w:p w14:paraId="18F239C4" w14:textId="77777777" w:rsidR="009F3319" w:rsidRDefault="009F3319" w:rsidP="009F3319">
      <w:pPr>
        <w:pStyle w:val="Bezmezer"/>
      </w:pPr>
      <w:r w:rsidRPr="009F3319">
        <w:rPr>
          <w:b/>
        </w:rPr>
        <w:t>Ústav pro péči o matku a dítě, příspěvková organizace</w:t>
      </w:r>
      <w:r w:rsidRPr="009F3319">
        <w:t xml:space="preserve">; </w:t>
      </w:r>
    </w:p>
    <w:p w14:paraId="18F239C5" w14:textId="77777777" w:rsidR="009F3319" w:rsidRDefault="009F3319" w:rsidP="009F3319">
      <w:pPr>
        <w:pStyle w:val="Bezmezer"/>
      </w:pPr>
      <w:r w:rsidRPr="009F3319">
        <w:t>se sídlem</w:t>
      </w:r>
      <w:r>
        <w:t>:</w:t>
      </w:r>
      <w:r>
        <w:tab/>
      </w:r>
      <w:r w:rsidRPr="009F3319">
        <w:t xml:space="preserve">Podolské nábřeží 157, 147 00 Praha 4 – Podolí, </w:t>
      </w:r>
    </w:p>
    <w:p w14:paraId="18F239C6" w14:textId="77777777" w:rsidR="009F3319" w:rsidRDefault="009F3319" w:rsidP="009F3319">
      <w:pPr>
        <w:pStyle w:val="Bezmezer"/>
      </w:pPr>
      <w:r w:rsidRPr="009F3319">
        <w:t>IČ</w:t>
      </w:r>
      <w:r w:rsidR="007F4579">
        <w:t>O</w:t>
      </w:r>
      <w:r w:rsidRPr="009F3319">
        <w:t>:</w:t>
      </w:r>
      <w:r>
        <w:tab/>
      </w:r>
      <w:r>
        <w:tab/>
      </w:r>
      <w:r w:rsidRPr="009F3319">
        <w:t xml:space="preserve">00023698, </w:t>
      </w:r>
    </w:p>
    <w:p w14:paraId="18F239C7" w14:textId="77777777" w:rsidR="009F3319" w:rsidRDefault="009F3319" w:rsidP="009F3319">
      <w:pPr>
        <w:pStyle w:val="Bezmezer"/>
      </w:pPr>
      <w:r w:rsidRPr="009F3319">
        <w:t>DIČ:</w:t>
      </w:r>
      <w:r>
        <w:tab/>
      </w:r>
      <w:r>
        <w:tab/>
      </w:r>
      <w:r w:rsidRPr="009F3319">
        <w:t xml:space="preserve">CZ00023698, </w:t>
      </w:r>
    </w:p>
    <w:p w14:paraId="18F239C8" w14:textId="77777777" w:rsidR="009F3319" w:rsidRPr="009F3319" w:rsidRDefault="009F3319" w:rsidP="009F3319">
      <w:pPr>
        <w:pStyle w:val="Bezmezer"/>
      </w:pPr>
      <w:r>
        <w:t>Zastoupený:</w:t>
      </w:r>
      <w:r>
        <w:tab/>
      </w:r>
      <w:r w:rsidRPr="009F3319">
        <w:t>doc. MUDr. Jaroslav Feyereisl, CSc., ředitel</w:t>
      </w:r>
    </w:p>
    <w:p w14:paraId="18F239C9" w14:textId="56D04A48" w:rsidR="008A3E82" w:rsidRPr="009F3319" w:rsidRDefault="008A3E82" w:rsidP="009F3319">
      <w:pPr>
        <w:pStyle w:val="Bezmezer"/>
      </w:pPr>
      <w:r w:rsidRPr="009F3319">
        <w:t>(dále jen „</w:t>
      </w:r>
      <w:r w:rsidR="006769ED">
        <w:t>objednatel</w:t>
      </w:r>
      <w:r w:rsidRPr="009F3319">
        <w:t xml:space="preserve">“ nebo „smluvní strana“) </w:t>
      </w:r>
    </w:p>
    <w:p w14:paraId="18F239CA" w14:textId="77777777" w:rsidR="009F3319" w:rsidRDefault="009F3319" w:rsidP="009F3319">
      <w:pPr>
        <w:pStyle w:val="Bezmezer"/>
      </w:pPr>
    </w:p>
    <w:p w14:paraId="18F239CB" w14:textId="77777777" w:rsidR="009F3319" w:rsidRPr="009F3319" w:rsidRDefault="009F3319" w:rsidP="009F3319">
      <w:pPr>
        <w:pStyle w:val="Bezmezer"/>
      </w:pPr>
      <w:r>
        <w:t>a</w:t>
      </w:r>
    </w:p>
    <w:p w14:paraId="18F239CC" w14:textId="77777777" w:rsidR="009F3319" w:rsidRPr="0019266B" w:rsidRDefault="009F3319" w:rsidP="009F3319">
      <w:pPr>
        <w:pStyle w:val="Bezmezer"/>
      </w:pPr>
    </w:p>
    <w:p w14:paraId="18F239CD" w14:textId="5BF21FD0" w:rsidR="009F3319" w:rsidRDefault="009F3319" w:rsidP="008A3E82">
      <w:pPr>
        <w:pStyle w:val="Bezmezer"/>
      </w:pPr>
      <w:r w:rsidRPr="0019266B">
        <w:t>Název:</w:t>
      </w:r>
      <w:r w:rsidRPr="0019266B">
        <w:tab/>
      </w:r>
      <w:r w:rsidR="0019266B">
        <w:tab/>
      </w:r>
      <w:r w:rsidR="0011642C">
        <w:rPr>
          <w:b/>
          <w:bCs/>
        </w:rPr>
        <w:t>HELAGO-CZ, s.r.o.</w:t>
      </w:r>
      <w:r w:rsidR="004D5628">
        <w:rPr>
          <w:b/>
          <w:bCs/>
        </w:rPr>
        <w:tab/>
      </w:r>
    </w:p>
    <w:p w14:paraId="690BC417" w14:textId="3AFF8D8D" w:rsidR="00CF69AB" w:rsidRDefault="008A3E82" w:rsidP="008A3E82">
      <w:pPr>
        <w:pStyle w:val="Bezmezer"/>
      </w:pPr>
      <w:r w:rsidRPr="0019266B">
        <w:t>se sídlem:</w:t>
      </w:r>
      <w:r w:rsidR="007F4579">
        <w:tab/>
      </w:r>
      <w:r w:rsidR="0011642C">
        <w:t>Kladská 1082/67, Slezské Předměstí, 50003 Hradec Králové</w:t>
      </w:r>
    </w:p>
    <w:p w14:paraId="508687BB" w14:textId="1751C1AB" w:rsidR="00E23527" w:rsidRPr="00E23527" w:rsidRDefault="005B7165" w:rsidP="008A3E82">
      <w:pPr>
        <w:pStyle w:val="Bezmezer"/>
      </w:pPr>
      <w:r>
        <w:t>zastoupena</w:t>
      </w:r>
      <w:r w:rsidRPr="00003501">
        <w:t xml:space="preserve">:  </w:t>
      </w:r>
      <w:r w:rsidR="00BD06BE" w:rsidRPr="00003501">
        <w:t xml:space="preserve"> </w:t>
      </w:r>
      <w:r>
        <w:t xml:space="preserve"> </w:t>
      </w:r>
      <w:r w:rsidR="00BD06BE" w:rsidRPr="00003501">
        <w:t xml:space="preserve">  </w:t>
      </w:r>
      <w:r w:rsidR="0011642C">
        <w:t>Ing. Pavel Kahl</w:t>
      </w:r>
    </w:p>
    <w:p w14:paraId="13BD47C4" w14:textId="334D18DA" w:rsidR="0017708C" w:rsidRDefault="0017708C" w:rsidP="008A3E82">
      <w:pPr>
        <w:pStyle w:val="Bezmezer"/>
      </w:pPr>
      <w:r>
        <w:t>IČO:</w:t>
      </w:r>
      <w:r>
        <w:tab/>
      </w:r>
      <w:r>
        <w:tab/>
      </w:r>
      <w:r w:rsidR="0011642C">
        <w:t>25963961</w:t>
      </w:r>
    </w:p>
    <w:p w14:paraId="58D72450" w14:textId="41CE6AF9" w:rsidR="00003501" w:rsidRDefault="00EF36DC" w:rsidP="008A3E82">
      <w:pPr>
        <w:pStyle w:val="Bezmezer"/>
      </w:pPr>
      <w:r>
        <w:t>DIČ:</w:t>
      </w:r>
      <w:r>
        <w:tab/>
      </w:r>
      <w:r>
        <w:tab/>
      </w:r>
      <w:r w:rsidR="0011642C">
        <w:t>CZ25963961</w:t>
      </w:r>
      <w:r w:rsidR="00003501" w:rsidRPr="00003501">
        <w:t xml:space="preserve"> </w:t>
      </w:r>
    </w:p>
    <w:p w14:paraId="18F239D2" w14:textId="12C98A9B" w:rsidR="008A3E82" w:rsidRPr="0019266B" w:rsidRDefault="008A3E82" w:rsidP="008A3E82">
      <w:pPr>
        <w:pStyle w:val="Bezmezer"/>
      </w:pPr>
      <w:r w:rsidRPr="0019266B">
        <w:t>(dále jen „</w:t>
      </w:r>
      <w:r w:rsidR="001C6A6C">
        <w:t>dodavatel</w:t>
      </w:r>
      <w:r w:rsidRPr="0019266B">
        <w:t>“ nebo „smluvní strana“)</w:t>
      </w:r>
    </w:p>
    <w:p w14:paraId="6A19BACA" w14:textId="77777777" w:rsidR="0017708C" w:rsidRDefault="0017708C" w:rsidP="008A3E82">
      <w:pPr>
        <w:pStyle w:val="Bezmezer"/>
      </w:pPr>
    </w:p>
    <w:p w14:paraId="22ACCAE8" w14:textId="77777777" w:rsidR="00D72239" w:rsidRPr="0019266B" w:rsidRDefault="00D72239" w:rsidP="008A3E82">
      <w:pPr>
        <w:pStyle w:val="Bezmezer"/>
      </w:pPr>
    </w:p>
    <w:p w14:paraId="18F239D4" w14:textId="77777777" w:rsidR="009F3319" w:rsidRPr="0019266B" w:rsidRDefault="009F3319" w:rsidP="0017708C">
      <w:pPr>
        <w:pStyle w:val="Bezmezer"/>
        <w:jc w:val="both"/>
      </w:pPr>
      <w:r w:rsidRPr="0019266B">
        <w:t xml:space="preserve">Uzavírají následujícího dne, měsíce a roku tuto dle § 1746, odst. 2 zákona č. 89/2012 Sb., občanský zákoník, v platném znění tuto </w:t>
      </w:r>
      <w:r w:rsidR="008C2499" w:rsidRPr="00A6229C">
        <w:t>dohodu</w:t>
      </w:r>
      <w:r w:rsidRPr="00A6229C">
        <w:t xml:space="preserve"> o vypořádání závazků</w:t>
      </w:r>
      <w:r w:rsidRPr="0019266B">
        <w:rPr>
          <w:b/>
        </w:rPr>
        <w:t xml:space="preserve"> </w:t>
      </w:r>
      <w:r w:rsidRPr="0019266B">
        <w:t>(dále jen „</w:t>
      </w:r>
      <w:r w:rsidR="008C2499" w:rsidRPr="00A6229C">
        <w:rPr>
          <w:b/>
        </w:rPr>
        <w:t>dohoda</w:t>
      </w:r>
      <w:r w:rsidRPr="0019266B">
        <w:t>“)</w:t>
      </w:r>
    </w:p>
    <w:p w14:paraId="18F239D5" w14:textId="77777777" w:rsidR="009F3319" w:rsidRDefault="009F3319" w:rsidP="008A3E82">
      <w:pPr>
        <w:pStyle w:val="Bezmezer"/>
      </w:pPr>
    </w:p>
    <w:p w14:paraId="07E478E5" w14:textId="77777777" w:rsidR="00D72239" w:rsidRPr="0019266B" w:rsidRDefault="00D72239" w:rsidP="008A3E82">
      <w:pPr>
        <w:pStyle w:val="Bezmezer"/>
      </w:pPr>
    </w:p>
    <w:p w14:paraId="18F239D6" w14:textId="77777777" w:rsidR="008A3E82" w:rsidRPr="00D72239" w:rsidRDefault="008A3E82" w:rsidP="008A3E82">
      <w:pPr>
        <w:pStyle w:val="Bezmezer"/>
        <w:numPr>
          <w:ilvl w:val="0"/>
          <w:numId w:val="2"/>
        </w:numPr>
        <w:ind w:left="284" w:hanging="284"/>
        <w:rPr>
          <w:u w:val="single"/>
        </w:rPr>
      </w:pPr>
      <w:r w:rsidRPr="009F3319">
        <w:rPr>
          <w:b/>
          <w:bCs/>
          <w:u w:val="single"/>
        </w:rPr>
        <w:t xml:space="preserve">Popis skutkového stavu </w:t>
      </w:r>
    </w:p>
    <w:p w14:paraId="5B7FACCB" w14:textId="77777777" w:rsidR="00D72239" w:rsidRPr="009F3319" w:rsidRDefault="00D72239" w:rsidP="00D72239">
      <w:pPr>
        <w:pStyle w:val="Bezmezer"/>
        <w:ind w:left="284"/>
        <w:rPr>
          <w:u w:val="single"/>
        </w:rPr>
      </w:pPr>
    </w:p>
    <w:p w14:paraId="18F239D7" w14:textId="6F444ABD" w:rsidR="008A3E82" w:rsidRDefault="007F4579" w:rsidP="002A18F8">
      <w:pPr>
        <w:pStyle w:val="Bezmezer"/>
        <w:numPr>
          <w:ilvl w:val="1"/>
          <w:numId w:val="2"/>
        </w:numPr>
        <w:ind w:left="426" w:hanging="426"/>
        <w:jc w:val="both"/>
      </w:pPr>
      <w:r>
        <w:t>Smluvní strany uz</w:t>
      </w:r>
      <w:r w:rsidR="00B53752">
        <w:t>avřel</w:t>
      </w:r>
      <w:r w:rsidR="00901BB0">
        <w:t xml:space="preserve">y dne </w:t>
      </w:r>
      <w:r w:rsidR="0011642C">
        <w:t>11.8.2022</w:t>
      </w:r>
      <w:r w:rsidR="0017708C">
        <w:t xml:space="preserve"> </w:t>
      </w:r>
      <w:r w:rsidR="00575EE4">
        <w:t>objednávku</w:t>
      </w:r>
      <w:r w:rsidR="0017708C">
        <w:t xml:space="preserve"> </w:t>
      </w:r>
      <w:r w:rsidR="00F3146F">
        <w:t>č.</w:t>
      </w:r>
      <w:r w:rsidR="001C6A6C">
        <w:t xml:space="preserve"> </w:t>
      </w:r>
      <w:r w:rsidR="0011642C">
        <w:t>452220487/100 (ON22-01-02697)</w:t>
      </w:r>
      <w:r w:rsidR="008A3E82">
        <w:t xml:space="preserve">, </w:t>
      </w:r>
      <w:r w:rsidR="00BC03D9">
        <w:t>(dále jen „</w:t>
      </w:r>
      <w:r w:rsidR="00BC03D9" w:rsidRPr="007F4579">
        <w:rPr>
          <w:b/>
        </w:rPr>
        <w:t>smlouva</w:t>
      </w:r>
      <w:r w:rsidR="00BC03D9">
        <w:t>“)</w:t>
      </w:r>
      <w:r w:rsidR="0017708C">
        <w:t>,</w:t>
      </w:r>
      <w:r w:rsidR="0017708C" w:rsidRPr="0017708C">
        <w:t xml:space="preserve"> </w:t>
      </w:r>
      <w:r w:rsidR="0017708C">
        <w:t xml:space="preserve">jejímž </w:t>
      </w:r>
      <w:r w:rsidR="005B7165">
        <w:t>předmětem je</w:t>
      </w:r>
      <w:r w:rsidR="003069EC">
        <w:t xml:space="preserve"> </w:t>
      </w:r>
      <w:r w:rsidR="005B7165">
        <w:t>dodání laboratorních pomůcek</w:t>
      </w:r>
      <w:r w:rsidR="0017708C">
        <w:t>.</w:t>
      </w:r>
    </w:p>
    <w:p w14:paraId="18F239D8" w14:textId="6B0B0DAB" w:rsidR="008A3E82" w:rsidRPr="0017708C" w:rsidRDefault="002360DC" w:rsidP="008A3E82">
      <w:pPr>
        <w:pStyle w:val="Bezmezer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t>Objednatel</w:t>
      </w:r>
      <w:r w:rsidR="008A3E82">
        <w:t xml:space="preserve"> je povinným subjektem pro zveřejňování v Registru smluv dle § 2, odst. 1, zákona č. 340/2015 Sb.</w:t>
      </w:r>
    </w:p>
    <w:p w14:paraId="18F239DA" w14:textId="1C9A05CA" w:rsidR="008A3E82" w:rsidRPr="0017708C" w:rsidRDefault="008A3E82" w:rsidP="008A3E82">
      <w:pPr>
        <w:pStyle w:val="Bezmezer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t xml:space="preserve">Obě smluvní strany shodně konstatují, že </w:t>
      </w:r>
      <w:r w:rsidR="0017708C">
        <w:t>smlouva nebyla zveřejněna</w:t>
      </w:r>
      <w:r w:rsidR="00AC248A">
        <w:t xml:space="preserve"> </w:t>
      </w:r>
      <w:r w:rsidR="009B12E9">
        <w:t xml:space="preserve">v Registru </w:t>
      </w:r>
      <w:r w:rsidR="00FF39F0">
        <w:t>smluv</w:t>
      </w:r>
      <w:r w:rsidR="002360DC">
        <w:t xml:space="preserve"> v</w:t>
      </w:r>
      <w:r w:rsidR="00BD618E">
        <w:t> </w:t>
      </w:r>
      <w:r w:rsidR="002360DC">
        <w:t>zákon</w:t>
      </w:r>
      <w:r w:rsidR="00BD618E">
        <w:t xml:space="preserve">em požadované </w:t>
      </w:r>
      <w:r w:rsidR="00B77EFF">
        <w:t xml:space="preserve">podobě </w:t>
      </w:r>
      <w:r w:rsidR="008D519E">
        <w:t>případně se</w:t>
      </w:r>
      <w:r w:rsidR="00B77EFF">
        <w:t xml:space="preserve"> všemi náležitostmi</w:t>
      </w:r>
      <w:r w:rsidR="00FF39F0">
        <w:t>.</w:t>
      </w:r>
    </w:p>
    <w:p w14:paraId="18F239DB" w14:textId="77777777" w:rsidR="008A3E82" w:rsidRDefault="008A3E82" w:rsidP="008A3E82">
      <w:pPr>
        <w:pStyle w:val="Bezmezer"/>
      </w:pPr>
    </w:p>
    <w:p w14:paraId="4B03BF29" w14:textId="77777777" w:rsidR="00D72239" w:rsidRDefault="00D72239" w:rsidP="008A3E82">
      <w:pPr>
        <w:pStyle w:val="Bezmezer"/>
      </w:pPr>
    </w:p>
    <w:p w14:paraId="18F239DC" w14:textId="77777777" w:rsidR="008A3E82" w:rsidRDefault="008A3E82" w:rsidP="009F3319">
      <w:pPr>
        <w:pStyle w:val="Bezmezer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9F3319">
        <w:rPr>
          <w:b/>
          <w:bCs/>
          <w:u w:val="single"/>
        </w:rPr>
        <w:t>Práva a závazky smluvních stran</w:t>
      </w:r>
    </w:p>
    <w:p w14:paraId="55E88B6B" w14:textId="77777777" w:rsidR="00D72239" w:rsidRPr="009F3319" w:rsidRDefault="00D72239" w:rsidP="00D72239">
      <w:pPr>
        <w:pStyle w:val="Bezmezer"/>
        <w:ind w:left="284"/>
        <w:rPr>
          <w:b/>
          <w:bCs/>
          <w:u w:val="single"/>
        </w:rPr>
      </w:pPr>
    </w:p>
    <w:p w14:paraId="18F239DD" w14:textId="28C6E69C" w:rsidR="008A3E82" w:rsidRDefault="002205CA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>Pro vyloučení všech pochybností s</w:t>
      </w:r>
      <w:r w:rsidR="008A3E82">
        <w:t>mluvní strany si tímto ujednáním vzájemně stvrzují, že obsa</w:t>
      </w:r>
      <w:r w:rsidR="007F4579">
        <w:t xml:space="preserve">h vzájemných práv a povinností, </w:t>
      </w:r>
      <w:r w:rsidR="008A3E82">
        <w:t xml:space="preserve">je zcela a beze zbytku vyjádřen textem smlouvy, která tvoří pro tyto účely přílohu této </w:t>
      </w:r>
      <w:r w:rsidR="00492BAB">
        <w:t>dohody</w:t>
      </w:r>
      <w:r w:rsidR="008A3E82">
        <w:t>.</w:t>
      </w:r>
    </w:p>
    <w:p w14:paraId="18F239DE" w14:textId="72E5F121" w:rsidR="008A3E82" w:rsidRDefault="008A3E82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 xml:space="preserve">Smluvní strany prohlašují, že veškerá vzájemně poskytnutá plnění na základě </w:t>
      </w:r>
      <w:r w:rsidR="007F4579">
        <w:t xml:space="preserve">smlouvy považují za plnění dle </w:t>
      </w:r>
      <w:r>
        <w:t>smlouvy</w:t>
      </w:r>
      <w:r w:rsidR="0017708C">
        <w:t xml:space="preserve"> </w:t>
      </w:r>
      <w:r>
        <w:t>a že v souvislosti se vzájemně poskytnutým plněním nebudou vzájemně vznášet vůči druhé smluvní straně nároky z titulu bezdůvodného obohacení.</w:t>
      </w:r>
    </w:p>
    <w:p w14:paraId="18F239DF" w14:textId="031D951F" w:rsidR="008A3E82" w:rsidRDefault="008A3E82" w:rsidP="008A3E82">
      <w:pPr>
        <w:pStyle w:val="Bezmezer"/>
        <w:numPr>
          <w:ilvl w:val="1"/>
          <w:numId w:val="2"/>
        </w:numPr>
        <w:ind w:left="426" w:hanging="426"/>
        <w:jc w:val="both"/>
      </w:pPr>
      <w:r>
        <w:t>Smluvní strany prohlašují, že veškerá</w:t>
      </w:r>
      <w:r w:rsidR="0017708C">
        <w:t xml:space="preserve"> </w:t>
      </w:r>
      <w:r>
        <w:t>budoucí plnění z</w:t>
      </w:r>
      <w:r w:rsidR="008C2499">
        <w:t>e</w:t>
      </w:r>
      <w:r>
        <w:t xml:space="preserve"> smlouvy, která mají být od okamžiku uveřejnění</w:t>
      </w:r>
      <w:r w:rsidR="00214386">
        <w:t xml:space="preserve"> této dohody</w:t>
      </w:r>
      <w:r>
        <w:t xml:space="preserve"> v</w:t>
      </w:r>
      <w:r w:rsidR="008C768D">
        <w:t> Registru smluv</w:t>
      </w:r>
      <w:r>
        <w:t xml:space="preserve"> plněna v souladu s obsahem vzájemných závazků vyjádřený</w:t>
      </w:r>
      <w:r w:rsidR="008C768D">
        <w:t>ch</w:t>
      </w:r>
      <w:r>
        <w:t xml:space="preserve"> v</w:t>
      </w:r>
      <w:r w:rsidR="0017708C">
        <w:t>e</w:t>
      </w:r>
      <w:r>
        <w:t xml:space="preserve"> smlouv</w:t>
      </w:r>
      <w:r w:rsidR="00492BAB">
        <w:t>ě</w:t>
      </w:r>
      <w:r>
        <w:t>, budou splněna podle podmínek</w:t>
      </w:r>
      <w:r w:rsidR="00A67F13">
        <w:t xml:space="preserve"> sjednaných ve smlouvě</w:t>
      </w:r>
      <w:r>
        <w:t>.</w:t>
      </w:r>
    </w:p>
    <w:p w14:paraId="18F239E0" w14:textId="1A3341F8" w:rsidR="008A3E82" w:rsidRDefault="002360DC" w:rsidP="008A3E82">
      <w:pPr>
        <w:pStyle w:val="Bezmezer"/>
        <w:numPr>
          <w:ilvl w:val="1"/>
          <w:numId w:val="2"/>
        </w:numPr>
        <w:ind w:left="426" w:hanging="426"/>
        <w:jc w:val="both"/>
      </w:pPr>
      <w:r>
        <w:lastRenderedPageBreak/>
        <w:t>Objednatel</w:t>
      </w:r>
      <w:r w:rsidR="008A3E82">
        <w:t xml:space="preserve"> se tímto zavazuje druhé smluvní straně k neprodlenému zveřejnění </w:t>
      </w:r>
      <w:r w:rsidR="008C2499">
        <w:t>dohody</w:t>
      </w:r>
      <w:r w:rsidR="008A3E82">
        <w:t xml:space="preserve"> a její kompletní přílohy</w:t>
      </w:r>
      <w:r w:rsidR="008C2499">
        <w:t xml:space="preserve"> (</w:t>
      </w:r>
      <w:r w:rsidR="00214386">
        <w:t xml:space="preserve">smlouva včetně </w:t>
      </w:r>
      <w:r w:rsidR="008C2499">
        <w:t>metadat)</w:t>
      </w:r>
      <w:r w:rsidR="008A3E82">
        <w:t xml:space="preserve"> v registru smluv v souladu s ustanovením § 5 zákona č. 340/2015 Sb. </w:t>
      </w:r>
    </w:p>
    <w:p w14:paraId="1198842C" w14:textId="77777777" w:rsidR="00BF4691" w:rsidRDefault="00BF4691" w:rsidP="008C2499">
      <w:pPr>
        <w:pStyle w:val="Bezmezer"/>
        <w:ind w:left="426"/>
        <w:jc w:val="both"/>
      </w:pPr>
    </w:p>
    <w:p w14:paraId="70329563" w14:textId="77777777" w:rsidR="00D72239" w:rsidRDefault="00D72239" w:rsidP="008C2499">
      <w:pPr>
        <w:pStyle w:val="Bezmezer"/>
        <w:ind w:left="426"/>
        <w:jc w:val="both"/>
      </w:pPr>
    </w:p>
    <w:p w14:paraId="18F239E2" w14:textId="77777777" w:rsidR="008A3E82" w:rsidRDefault="008A3E82" w:rsidP="008C768D">
      <w:pPr>
        <w:pStyle w:val="Bezmezer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8C768D">
        <w:rPr>
          <w:b/>
          <w:bCs/>
          <w:u w:val="single"/>
        </w:rPr>
        <w:t xml:space="preserve">Závěrečná ustanovení </w:t>
      </w:r>
    </w:p>
    <w:p w14:paraId="1704422B" w14:textId="77777777" w:rsidR="00D72239" w:rsidRPr="008C768D" w:rsidRDefault="00D72239" w:rsidP="00D72239">
      <w:pPr>
        <w:pStyle w:val="Bezmezer"/>
        <w:ind w:left="284"/>
        <w:rPr>
          <w:b/>
          <w:bCs/>
          <w:u w:val="single"/>
        </w:rPr>
      </w:pPr>
    </w:p>
    <w:p w14:paraId="18F239E3" w14:textId="77777777" w:rsidR="008C768D" w:rsidRDefault="008A3E82" w:rsidP="008C768D">
      <w:pPr>
        <w:pStyle w:val="Bezmezer"/>
        <w:numPr>
          <w:ilvl w:val="1"/>
          <w:numId w:val="2"/>
        </w:numPr>
        <w:ind w:left="426" w:hanging="426"/>
      </w:pPr>
      <w:r>
        <w:t xml:space="preserve">Tato </w:t>
      </w:r>
      <w:r w:rsidR="008C2499">
        <w:t>dohoda</w:t>
      </w:r>
      <w:r>
        <w:t xml:space="preserve"> o vypořádání závazků nabývá účinnosti dnem uveřejnění v Registru smluv.</w:t>
      </w:r>
    </w:p>
    <w:p w14:paraId="18F239E4" w14:textId="77777777" w:rsidR="008A3E82" w:rsidRDefault="008A3E82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 xml:space="preserve">Tato </w:t>
      </w:r>
      <w:r w:rsidR="008C2499">
        <w:t>dohoda</w:t>
      </w:r>
      <w:r>
        <w:t xml:space="preserve"> o vypořádání závazků je vyhotovena ve dvou stejnopisech, každý s hodnotou originálu, přičemž každá ze smluvních stran obdrží jeden stejnopis. </w:t>
      </w:r>
    </w:p>
    <w:p w14:paraId="18F239E6" w14:textId="77777777" w:rsidR="007F4579" w:rsidRDefault="007F4579" w:rsidP="007F4579">
      <w:pPr>
        <w:pStyle w:val="Bezmezer"/>
        <w:ind w:left="426"/>
        <w:jc w:val="both"/>
      </w:pPr>
    </w:p>
    <w:p w14:paraId="30BD3D98" w14:textId="77777777" w:rsidR="00D72239" w:rsidRDefault="00D72239" w:rsidP="007F4579">
      <w:pPr>
        <w:pStyle w:val="Bezmezer"/>
        <w:ind w:left="426"/>
        <w:jc w:val="both"/>
      </w:pPr>
    </w:p>
    <w:p w14:paraId="3BC9F28C" w14:textId="77777777" w:rsidR="00D72239" w:rsidRDefault="00D72239" w:rsidP="007F4579">
      <w:pPr>
        <w:pStyle w:val="Bezmezer"/>
        <w:ind w:left="426"/>
        <w:jc w:val="both"/>
      </w:pPr>
    </w:p>
    <w:p w14:paraId="13A9C4A0" w14:textId="77777777" w:rsidR="00D72239" w:rsidRDefault="00D72239" w:rsidP="007F4579">
      <w:pPr>
        <w:pStyle w:val="Bezmezer"/>
        <w:ind w:left="426"/>
        <w:jc w:val="both"/>
      </w:pPr>
    </w:p>
    <w:p w14:paraId="674E5545" w14:textId="6684B915" w:rsidR="00877796" w:rsidRDefault="007F4579" w:rsidP="00984616">
      <w:pPr>
        <w:pStyle w:val="Bezmezer"/>
      </w:pPr>
      <w:r>
        <w:t xml:space="preserve">Příloha č. 1 – </w:t>
      </w:r>
      <w:r w:rsidR="00984616">
        <w:t xml:space="preserve">Objednávka </w:t>
      </w:r>
      <w:r w:rsidR="003F2A61">
        <w:t xml:space="preserve">č. </w:t>
      </w:r>
      <w:r w:rsidR="005B7165">
        <w:t>452220487/100 (ON22-01-02697)</w:t>
      </w:r>
      <w:r w:rsidR="002045D6">
        <w:t xml:space="preserve"> </w:t>
      </w:r>
      <w:r w:rsidR="00984616">
        <w:t xml:space="preserve">ze </w:t>
      </w:r>
      <w:r w:rsidR="002045D6">
        <w:t xml:space="preserve">dne </w:t>
      </w:r>
      <w:r w:rsidR="005B7165">
        <w:t>11.8.2022</w:t>
      </w:r>
    </w:p>
    <w:p w14:paraId="18F239EA" w14:textId="77777777" w:rsidR="0019266B" w:rsidRDefault="0019266B" w:rsidP="008A3E82">
      <w:pPr>
        <w:pStyle w:val="Bezmezer"/>
      </w:pPr>
    </w:p>
    <w:p w14:paraId="4091715A" w14:textId="77777777" w:rsidR="00D72239" w:rsidRDefault="00D72239" w:rsidP="008A3E82">
      <w:pPr>
        <w:pStyle w:val="Bezmezer"/>
      </w:pPr>
    </w:p>
    <w:p w14:paraId="4076B506" w14:textId="77777777" w:rsidR="00D72239" w:rsidRDefault="00D72239" w:rsidP="008A3E82">
      <w:pPr>
        <w:pStyle w:val="Bezmezer"/>
      </w:pPr>
    </w:p>
    <w:p w14:paraId="469DA043" w14:textId="77777777" w:rsidR="00D72239" w:rsidRDefault="00D72239" w:rsidP="008A3E82">
      <w:pPr>
        <w:pStyle w:val="Bezmezer"/>
      </w:pPr>
    </w:p>
    <w:p w14:paraId="0A1C1F01" w14:textId="77777777" w:rsidR="00D72239" w:rsidRDefault="00D72239" w:rsidP="008A3E82">
      <w:pPr>
        <w:pStyle w:val="Bezmezer"/>
      </w:pPr>
    </w:p>
    <w:p w14:paraId="18F239EC" w14:textId="2DB1C3B7" w:rsidR="0019266B" w:rsidRDefault="008A3E82" w:rsidP="008A3E82">
      <w:pPr>
        <w:pStyle w:val="Bezmezer"/>
      </w:pPr>
      <w:r>
        <w:t>V</w:t>
      </w:r>
      <w:r w:rsidR="0019266B">
        <w:t> Praze</w:t>
      </w:r>
      <w:r>
        <w:t xml:space="preserve"> dne</w:t>
      </w:r>
      <w:r w:rsidR="00E11D02">
        <w:t xml:space="preserve"> ………………………………</w:t>
      </w:r>
      <w:r w:rsidR="00833FDB">
        <w:t>……</w:t>
      </w:r>
      <w:r w:rsidR="00E5177C">
        <w:tab/>
      </w:r>
      <w:r w:rsidR="00E5177C">
        <w:tab/>
      </w:r>
      <w:r w:rsidR="0019266B">
        <w:tab/>
      </w:r>
      <w:r w:rsidR="007F4579">
        <w:t>V</w:t>
      </w:r>
      <w:r w:rsidR="005B7165">
        <w:t> Hradci Králové</w:t>
      </w:r>
      <w:r>
        <w:t xml:space="preserve"> dne </w:t>
      </w:r>
      <w:r w:rsidR="005B7165">
        <w:t>………………………</w:t>
      </w:r>
    </w:p>
    <w:p w14:paraId="18F239ED" w14:textId="77777777" w:rsidR="0019266B" w:rsidRDefault="0019266B" w:rsidP="008A3E82">
      <w:pPr>
        <w:pStyle w:val="Bezmezer"/>
      </w:pPr>
    </w:p>
    <w:p w14:paraId="491A70E9" w14:textId="77777777" w:rsidR="00D72239" w:rsidRDefault="00D72239" w:rsidP="008A3E82">
      <w:pPr>
        <w:pStyle w:val="Bezmezer"/>
      </w:pPr>
    </w:p>
    <w:p w14:paraId="0B6B5D16" w14:textId="77777777" w:rsidR="00D72239" w:rsidRDefault="00D72239" w:rsidP="008A3E82">
      <w:pPr>
        <w:pStyle w:val="Bezmezer"/>
      </w:pPr>
    </w:p>
    <w:p w14:paraId="6F21E53A" w14:textId="77777777" w:rsidR="00D72239" w:rsidRDefault="00D72239" w:rsidP="008A3E82">
      <w:pPr>
        <w:pStyle w:val="Bezmezer"/>
      </w:pPr>
    </w:p>
    <w:p w14:paraId="18F239EE" w14:textId="77777777" w:rsidR="0019266B" w:rsidRDefault="0019266B" w:rsidP="008A3E82">
      <w:pPr>
        <w:pStyle w:val="Bezmezer"/>
      </w:pPr>
    </w:p>
    <w:p w14:paraId="18F239EF" w14:textId="77777777" w:rsidR="0019266B" w:rsidRDefault="0019266B" w:rsidP="008A3E82">
      <w:pPr>
        <w:pStyle w:val="Bezmezer"/>
      </w:pPr>
      <w:r>
        <w:t>………………………………………………………..</w:t>
      </w:r>
      <w:r>
        <w:tab/>
      </w:r>
      <w:r>
        <w:tab/>
      </w:r>
      <w:r>
        <w:tab/>
        <w:t>………………………………………………………..</w:t>
      </w:r>
    </w:p>
    <w:p w14:paraId="250EA6E1" w14:textId="6524E845" w:rsidR="00F164A5" w:rsidRDefault="0019266B" w:rsidP="008A3E82">
      <w:pPr>
        <w:pStyle w:val="Bezmezer"/>
      </w:pPr>
      <w:r w:rsidRPr="009F3319">
        <w:t>doc. MUDr. Jaroslav Feyereisl, CSc.,</w:t>
      </w:r>
      <w:r w:rsidR="00F164A5">
        <w:tab/>
      </w:r>
      <w:r w:rsidR="00F164A5">
        <w:tab/>
      </w:r>
      <w:r w:rsidR="00F164A5">
        <w:tab/>
      </w:r>
      <w:r w:rsidR="005B7165">
        <w:t>Ing. Pavel Kahl</w:t>
      </w:r>
    </w:p>
    <w:p w14:paraId="1CFC14FA" w14:textId="0618C125" w:rsidR="00A42985" w:rsidRDefault="00F164A5" w:rsidP="008A3E82">
      <w:pPr>
        <w:pStyle w:val="Bezmezer"/>
      </w:pPr>
      <w:r>
        <w:t>ředitel</w:t>
      </w:r>
      <w:r>
        <w:tab/>
      </w:r>
      <w:r>
        <w:tab/>
      </w:r>
      <w:r>
        <w:tab/>
      </w:r>
      <w:r>
        <w:tab/>
      </w:r>
      <w:r w:rsidR="0019266B" w:rsidRPr="009F3319">
        <w:t xml:space="preserve"> </w:t>
      </w:r>
      <w:r w:rsidR="0019266B">
        <w:tab/>
      </w:r>
      <w:r w:rsidR="0019266B">
        <w:tab/>
      </w:r>
      <w:r w:rsidR="0019266B">
        <w:tab/>
      </w:r>
      <w:r w:rsidR="005B7165">
        <w:t>Jednatel</w:t>
      </w:r>
    </w:p>
    <w:p w14:paraId="18F239F0" w14:textId="2C1BB69A" w:rsidR="0019266B" w:rsidRDefault="00A42985" w:rsidP="00A42985">
      <w:pPr>
        <w:pStyle w:val="Bezmezer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B71">
        <w:t>dodavatel</w:t>
      </w:r>
    </w:p>
    <w:p w14:paraId="18F239F1" w14:textId="537CD894" w:rsidR="0019266B" w:rsidRDefault="00C95ACA" w:rsidP="008A3E8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p w14:paraId="18F239F2" w14:textId="77777777" w:rsidR="00CB1E5E" w:rsidRDefault="00CB1E5E" w:rsidP="008A3E82">
      <w:pPr>
        <w:pStyle w:val="Bezmezer"/>
      </w:pPr>
    </w:p>
    <w:p w14:paraId="18F239F3" w14:textId="77777777" w:rsidR="00CB1E5E" w:rsidRDefault="00CB1E5E" w:rsidP="008A3E82">
      <w:pPr>
        <w:pStyle w:val="Bezmezer"/>
      </w:pPr>
    </w:p>
    <w:p w14:paraId="18F239F4" w14:textId="77777777" w:rsidR="00CB1E5E" w:rsidRDefault="00CB1E5E" w:rsidP="008A3E82">
      <w:pPr>
        <w:pStyle w:val="Bezmezer"/>
      </w:pPr>
    </w:p>
    <w:sectPr w:rsidR="00CB1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01E8" w14:textId="77777777" w:rsidR="00C53860" w:rsidRDefault="00C53860" w:rsidP="007F4579">
      <w:pPr>
        <w:spacing w:after="0" w:line="240" w:lineRule="auto"/>
      </w:pPr>
      <w:r>
        <w:separator/>
      </w:r>
    </w:p>
  </w:endnote>
  <w:endnote w:type="continuationSeparator" w:id="0">
    <w:p w14:paraId="4CCC48A6" w14:textId="77777777" w:rsidR="00C53860" w:rsidRDefault="00C53860" w:rsidP="007F4579">
      <w:pPr>
        <w:spacing w:after="0" w:line="240" w:lineRule="auto"/>
      </w:pPr>
      <w:r>
        <w:continuationSeparator/>
      </w:r>
    </w:p>
  </w:endnote>
  <w:endnote w:type="continuationNotice" w:id="1">
    <w:p w14:paraId="6856C6F2" w14:textId="77777777" w:rsidR="00C53860" w:rsidRDefault="00C53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DFC8" w14:textId="77777777" w:rsidR="0047171A" w:rsidRDefault="00471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615453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EA5E85" w14:textId="24304EBB" w:rsidR="00D72239" w:rsidRPr="00A802CD" w:rsidRDefault="00D72239">
            <w:pPr>
              <w:pStyle w:val="Zpat"/>
              <w:jc w:val="right"/>
              <w:rPr>
                <w:sz w:val="20"/>
                <w:szCs w:val="20"/>
              </w:rPr>
            </w:pPr>
            <w:r w:rsidRPr="00A802CD">
              <w:rPr>
                <w:sz w:val="20"/>
                <w:szCs w:val="20"/>
              </w:rPr>
              <w:t xml:space="preserve">Stránka </w:t>
            </w:r>
            <w:r w:rsidRPr="00A802CD">
              <w:rPr>
                <w:b/>
                <w:bCs/>
                <w:sz w:val="20"/>
                <w:szCs w:val="20"/>
              </w:rPr>
              <w:fldChar w:fldCharType="begin"/>
            </w:r>
            <w:r w:rsidRPr="00A802CD">
              <w:rPr>
                <w:b/>
                <w:bCs/>
                <w:sz w:val="20"/>
                <w:szCs w:val="20"/>
              </w:rPr>
              <w:instrText>PAGE</w:instrText>
            </w:r>
            <w:r w:rsidRPr="00A802CD">
              <w:rPr>
                <w:b/>
                <w:bCs/>
                <w:sz w:val="20"/>
                <w:szCs w:val="20"/>
              </w:rPr>
              <w:fldChar w:fldCharType="separate"/>
            </w:r>
            <w:r w:rsidRPr="00A802CD">
              <w:rPr>
                <w:b/>
                <w:bCs/>
                <w:sz w:val="20"/>
                <w:szCs w:val="20"/>
              </w:rPr>
              <w:t>2</w:t>
            </w:r>
            <w:r w:rsidRPr="00A802CD">
              <w:rPr>
                <w:b/>
                <w:bCs/>
                <w:sz w:val="20"/>
                <w:szCs w:val="20"/>
              </w:rPr>
              <w:fldChar w:fldCharType="end"/>
            </w:r>
            <w:r w:rsidRPr="00A802CD">
              <w:rPr>
                <w:sz w:val="20"/>
                <w:szCs w:val="20"/>
              </w:rPr>
              <w:t xml:space="preserve"> z </w:t>
            </w:r>
            <w:r w:rsidRPr="00A802CD">
              <w:rPr>
                <w:b/>
                <w:bCs/>
                <w:sz w:val="20"/>
                <w:szCs w:val="20"/>
              </w:rPr>
              <w:fldChar w:fldCharType="begin"/>
            </w:r>
            <w:r w:rsidRPr="00A802CD">
              <w:rPr>
                <w:b/>
                <w:bCs/>
                <w:sz w:val="20"/>
                <w:szCs w:val="20"/>
              </w:rPr>
              <w:instrText>NUMPAGES</w:instrText>
            </w:r>
            <w:r w:rsidRPr="00A802CD">
              <w:rPr>
                <w:b/>
                <w:bCs/>
                <w:sz w:val="20"/>
                <w:szCs w:val="20"/>
              </w:rPr>
              <w:fldChar w:fldCharType="separate"/>
            </w:r>
            <w:r w:rsidRPr="00A802CD">
              <w:rPr>
                <w:b/>
                <w:bCs/>
                <w:sz w:val="20"/>
                <w:szCs w:val="20"/>
              </w:rPr>
              <w:t>2</w:t>
            </w:r>
            <w:r w:rsidRPr="00A802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C02869" w14:textId="77777777" w:rsidR="00D72239" w:rsidRDefault="00D722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B4D8" w14:textId="77777777" w:rsidR="0047171A" w:rsidRDefault="00471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57E2" w14:textId="77777777" w:rsidR="00C53860" w:rsidRDefault="00C53860" w:rsidP="007F4579">
      <w:pPr>
        <w:spacing w:after="0" w:line="240" w:lineRule="auto"/>
      </w:pPr>
      <w:r>
        <w:separator/>
      </w:r>
    </w:p>
  </w:footnote>
  <w:footnote w:type="continuationSeparator" w:id="0">
    <w:p w14:paraId="33E42227" w14:textId="77777777" w:rsidR="00C53860" w:rsidRDefault="00C53860" w:rsidP="007F4579">
      <w:pPr>
        <w:spacing w:after="0" w:line="240" w:lineRule="auto"/>
      </w:pPr>
      <w:r>
        <w:continuationSeparator/>
      </w:r>
    </w:p>
  </w:footnote>
  <w:footnote w:type="continuationNotice" w:id="1">
    <w:p w14:paraId="3D82BCAC" w14:textId="77777777" w:rsidR="00C53860" w:rsidRDefault="00C53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227F" w14:textId="77777777" w:rsidR="0047171A" w:rsidRDefault="004717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2857" w14:textId="6D243A8B" w:rsidR="00ED1370" w:rsidRDefault="00ED1370">
    <w:pPr>
      <w:pStyle w:val="Zhlav"/>
    </w:pPr>
    <w:r>
      <w:tab/>
    </w:r>
    <w:r>
      <w:tab/>
      <w:t xml:space="preserve">Číslo smlouvy: </w:t>
    </w:r>
    <w:r w:rsidR="00B121F4">
      <w:t>0223</w:t>
    </w:r>
    <w:r w:rsidR="00135BF0"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7616" w14:textId="77777777" w:rsidR="0047171A" w:rsidRDefault="004717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93E"/>
    <w:multiLevelType w:val="multilevel"/>
    <w:tmpl w:val="B47E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1977503"/>
    <w:multiLevelType w:val="hybridMultilevel"/>
    <w:tmpl w:val="C2F489E8"/>
    <w:lvl w:ilvl="0" w:tplc="2E108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01740">
    <w:abstractNumId w:val="1"/>
  </w:num>
  <w:num w:numId="2" w16cid:durableId="1266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82"/>
    <w:rsid w:val="00003501"/>
    <w:rsid w:val="000042CA"/>
    <w:rsid w:val="00050B04"/>
    <w:rsid w:val="0007133C"/>
    <w:rsid w:val="000F25FB"/>
    <w:rsid w:val="00111AD4"/>
    <w:rsid w:val="0011642C"/>
    <w:rsid w:val="00135BF0"/>
    <w:rsid w:val="0013785D"/>
    <w:rsid w:val="0017708C"/>
    <w:rsid w:val="00185ABF"/>
    <w:rsid w:val="0019266B"/>
    <w:rsid w:val="00196EE0"/>
    <w:rsid w:val="001A5BD8"/>
    <w:rsid w:val="001B0E75"/>
    <w:rsid w:val="001C6A6C"/>
    <w:rsid w:val="001E061E"/>
    <w:rsid w:val="001F6430"/>
    <w:rsid w:val="002045D6"/>
    <w:rsid w:val="00214386"/>
    <w:rsid w:val="002205CA"/>
    <w:rsid w:val="0022782E"/>
    <w:rsid w:val="002360DC"/>
    <w:rsid w:val="00246031"/>
    <w:rsid w:val="00261B71"/>
    <w:rsid w:val="002647F3"/>
    <w:rsid w:val="0026711D"/>
    <w:rsid w:val="00272E58"/>
    <w:rsid w:val="00282751"/>
    <w:rsid w:val="002A18F8"/>
    <w:rsid w:val="002B3934"/>
    <w:rsid w:val="002B5C8D"/>
    <w:rsid w:val="002C6A56"/>
    <w:rsid w:val="002D686A"/>
    <w:rsid w:val="002D79BE"/>
    <w:rsid w:val="003069EC"/>
    <w:rsid w:val="00332CC3"/>
    <w:rsid w:val="00333662"/>
    <w:rsid w:val="00355266"/>
    <w:rsid w:val="003C00A2"/>
    <w:rsid w:val="003E4474"/>
    <w:rsid w:val="003E4BCC"/>
    <w:rsid w:val="003F2A61"/>
    <w:rsid w:val="003F40C1"/>
    <w:rsid w:val="003F76BA"/>
    <w:rsid w:val="004031DA"/>
    <w:rsid w:val="00431022"/>
    <w:rsid w:val="00432867"/>
    <w:rsid w:val="0047171A"/>
    <w:rsid w:val="00492BAB"/>
    <w:rsid w:val="00492EC1"/>
    <w:rsid w:val="004A5C71"/>
    <w:rsid w:val="004B40FE"/>
    <w:rsid w:val="004D1354"/>
    <w:rsid w:val="004D4A2C"/>
    <w:rsid w:val="004D5628"/>
    <w:rsid w:val="004F593B"/>
    <w:rsid w:val="0051446B"/>
    <w:rsid w:val="005327DD"/>
    <w:rsid w:val="00545DD1"/>
    <w:rsid w:val="00554988"/>
    <w:rsid w:val="00575EE4"/>
    <w:rsid w:val="005845B2"/>
    <w:rsid w:val="00597824"/>
    <w:rsid w:val="005A78C5"/>
    <w:rsid w:val="005B7165"/>
    <w:rsid w:val="005F1422"/>
    <w:rsid w:val="005F76A9"/>
    <w:rsid w:val="006237B1"/>
    <w:rsid w:val="0064085A"/>
    <w:rsid w:val="006769ED"/>
    <w:rsid w:val="00695830"/>
    <w:rsid w:val="006A3EA9"/>
    <w:rsid w:val="006E2C8C"/>
    <w:rsid w:val="006E601E"/>
    <w:rsid w:val="00713EC5"/>
    <w:rsid w:val="007C073C"/>
    <w:rsid w:val="007C67C7"/>
    <w:rsid w:val="007D47FE"/>
    <w:rsid w:val="007F4579"/>
    <w:rsid w:val="008222C1"/>
    <w:rsid w:val="00833FDB"/>
    <w:rsid w:val="00877796"/>
    <w:rsid w:val="008A3E82"/>
    <w:rsid w:val="008C2499"/>
    <w:rsid w:val="008C768D"/>
    <w:rsid w:val="008D519E"/>
    <w:rsid w:val="00901BB0"/>
    <w:rsid w:val="00910CED"/>
    <w:rsid w:val="009274CF"/>
    <w:rsid w:val="00935AC4"/>
    <w:rsid w:val="00941C33"/>
    <w:rsid w:val="00984616"/>
    <w:rsid w:val="00996A8E"/>
    <w:rsid w:val="009A1E1B"/>
    <w:rsid w:val="009A48AC"/>
    <w:rsid w:val="009A5A83"/>
    <w:rsid w:val="009B12E9"/>
    <w:rsid w:val="009B20EA"/>
    <w:rsid w:val="009D087A"/>
    <w:rsid w:val="009D1788"/>
    <w:rsid w:val="009E2AB7"/>
    <w:rsid w:val="009F3240"/>
    <w:rsid w:val="009F3319"/>
    <w:rsid w:val="00A01EBA"/>
    <w:rsid w:val="00A33B20"/>
    <w:rsid w:val="00A42985"/>
    <w:rsid w:val="00A47BBD"/>
    <w:rsid w:val="00A6229C"/>
    <w:rsid w:val="00A65C43"/>
    <w:rsid w:val="00A67F13"/>
    <w:rsid w:val="00A712C8"/>
    <w:rsid w:val="00A802CD"/>
    <w:rsid w:val="00A847D4"/>
    <w:rsid w:val="00A96590"/>
    <w:rsid w:val="00AA6CBA"/>
    <w:rsid w:val="00AC248A"/>
    <w:rsid w:val="00AC743C"/>
    <w:rsid w:val="00AE596D"/>
    <w:rsid w:val="00AF4C8D"/>
    <w:rsid w:val="00B121F4"/>
    <w:rsid w:val="00B20569"/>
    <w:rsid w:val="00B30607"/>
    <w:rsid w:val="00B53752"/>
    <w:rsid w:val="00B57A81"/>
    <w:rsid w:val="00B77EFF"/>
    <w:rsid w:val="00BA4466"/>
    <w:rsid w:val="00BC03D9"/>
    <w:rsid w:val="00BD06BE"/>
    <w:rsid w:val="00BD618E"/>
    <w:rsid w:val="00BE4360"/>
    <w:rsid w:val="00BF4691"/>
    <w:rsid w:val="00C32A53"/>
    <w:rsid w:val="00C45679"/>
    <w:rsid w:val="00C456CD"/>
    <w:rsid w:val="00C53860"/>
    <w:rsid w:val="00C95ACA"/>
    <w:rsid w:val="00CA724A"/>
    <w:rsid w:val="00CB1E5E"/>
    <w:rsid w:val="00CC0FF6"/>
    <w:rsid w:val="00CC2744"/>
    <w:rsid w:val="00CF69AB"/>
    <w:rsid w:val="00D02499"/>
    <w:rsid w:val="00D145D3"/>
    <w:rsid w:val="00D172CF"/>
    <w:rsid w:val="00D20936"/>
    <w:rsid w:val="00D51395"/>
    <w:rsid w:val="00D72239"/>
    <w:rsid w:val="00D7364D"/>
    <w:rsid w:val="00D97831"/>
    <w:rsid w:val="00DC2096"/>
    <w:rsid w:val="00DC7AD4"/>
    <w:rsid w:val="00DE2FE3"/>
    <w:rsid w:val="00DE4BE9"/>
    <w:rsid w:val="00E11D02"/>
    <w:rsid w:val="00E23527"/>
    <w:rsid w:val="00E37933"/>
    <w:rsid w:val="00E412C4"/>
    <w:rsid w:val="00E47145"/>
    <w:rsid w:val="00E5177C"/>
    <w:rsid w:val="00E721AD"/>
    <w:rsid w:val="00E747E0"/>
    <w:rsid w:val="00E832E8"/>
    <w:rsid w:val="00E92847"/>
    <w:rsid w:val="00EB1F50"/>
    <w:rsid w:val="00EB36B7"/>
    <w:rsid w:val="00ED1370"/>
    <w:rsid w:val="00EF36DC"/>
    <w:rsid w:val="00F05C4E"/>
    <w:rsid w:val="00F164A5"/>
    <w:rsid w:val="00F3146F"/>
    <w:rsid w:val="00FB702C"/>
    <w:rsid w:val="00FD1E49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39BF"/>
  <w15:docId w15:val="{5652524B-E807-4096-84EA-AB76BE14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A3E8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4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579"/>
  </w:style>
  <w:style w:type="paragraph" w:styleId="Zpat">
    <w:name w:val="footer"/>
    <w:basedOn w:val="Normln"/>
    <w:link w:val="ZpatChar"/>
    <w:uiPriority w:val="99"/>
    <w:unhideWhenUsed/>
    <w:rsid w:val="007F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57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3793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793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7933"/>
    <w:rPr>
      <w:vertAlign w:val="superscript"/>
    </w:rPr>
  </w:style>
  <w:style w:type="paragraph" w:styleId="Revize">
    <w:name w:val="Revision"/>
    <w:hidden/>
    <w:uiPriority w:val="99"/>
    <w:semiHidden/>
    <w:rsid w:val="00E379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37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863-1BB8-4355-94B7-A63F846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MTZ ÚPMD</cp:lastModifiedBy>
  <cp:revision>13</cp:revision>
  <cp:lastPrinted>2023-06-07T13:22:00Z</cp:lastPrinted>
  <dcterms:created xsi:type="dcterms:W3CDTF">2023-06-21T13:36:00Z</dcterms:created>
  <dcterms:modified xsi:type="dcterms:W3CDTF">2023-06-22T10:56:00Z</dcterms:modified>
</cp:coreProperties>
</file>